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B8B8D" w14:textId="0203546E" w:rsidR="00E14B66" w:rsidRPr="00E14B66" w:rsidRDefault="008633F8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39DB8B8D" w14:textId="0203546E" w:rsidR="00E14B66" w:rsidRPr="00E14B66" w:rsidRDefault="008633F8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4494B82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9B4975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704EADBE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9B4975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4494B82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9B4975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704EADBE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9B4975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8B64465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6784DA13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8633F8">
        <w:rPr>
          <w:b/>
          <w:bCs/>
          <w:color w:val="000000"/>
          <w:sz w:val="24"/>
          <w:szCs w:val="24"/>
          <w:shd w:val="clear" w:color="auto" w:fill="FFFFFF"/>
        </w:rPr>
        <w:t>Миллеров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4D83E6D3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B4975">
              <w:rPr>
                <w:color w:val="000000"/>
                <w:kern w:val="2"/>
              </w:rPr>
              <w:t xml:space="preserve">2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62806C2D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 xml:space="preserve">3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190770ED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E7D863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67653BCF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EC6546C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49A198C3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DEBBE9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FC1E7F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61205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57239A1A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7F33AC3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1921FEEB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E95698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65ABFCCD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25A5C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225A5C" w:rsidRDefault="00225A5C" w:rsidP="00225A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225A5C" w:rsidRDefault="00225A5C" w:rsidP="00225A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225A5C" w:rsidRDefault="00225A5C" w:rsidP="00225A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225A5C" w:rsidRPr="00CF1ADF" w:rsidRDefault="00225A5C" w:rsidP="00225A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225A5C" w:rsidRPr="0007695B" w:rsidRDefault="00225A5C" w:rsidP="00225A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225A5C" w:rsidRPr="0007695B" w:rsidRDefault="00225A5C" w:rsidP="00225A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0A1AA1BA" w:rsidR="00225A5C" w:rsidRPr="00B11226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 838</w:t>
            </w:r>
          </w:p>
        </w:tc>
        <w:tc>
          <w:tcPr>
            <w:tcW w:w="792" w:type="dxa"/>
            <w:shd w:val="clear" w:color="auto" w:fill="FFFFFF"/>
          </w:tcPr>
          <w:p w14:paraId="4FE9ADF2" w14:textId="6D7A5DCB" w:rsidR="00225A5C" w:rsidRPr="002121D1" w:rsidRDefault="00225A5C" w:rsidP="00225A5C">
            <w:pPr>
              <w:jc w:val="center"/>
            </w:pPr>
            <w:r w:rsidRPr="00EC688D">
              <w:rPr>
                <w:sz w:val="16"/>
                <w:szCs w:val="16"/>
              </w:rPr>
              <w:t>405 838</w:t>
            </w:r>
          </w:p>
        </w:tc>
        <w:tc>
          <w:tcPr>
            <w:tcW w:w="793" w:type="dxa"/>
            <w:shd w:val="clear" w:color="auto" w:fill="FFFFFF"/>
          </w:tcPr>
          <w:p w14:paraId="52C2F268" w14:textId="0A6D2D76" w:rsidR="00225A5C" w:rsidRPr="002121D1" w:rsidRDefault="00225A5C" w:rsidP="00225A5C">
            <w:pPr>
              <w:jc w:val="center"/>
            </w:pPr>
            <w:r w:rsidRPr="00EC688D">
              <w:rPr>
                <w:sz w:val="16"/>
                <w:szCs w:val="16"/>
              </w:rPr>
              <w:t>405 838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225A5C" w:rsidRPr="004D241D" w:rsidRDefault="00225A5C" w:rsidP="00225A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497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9B4975" w:rsidRPr="004D241D" w:rsidRDefault="009B4975" w:rsidP="009B49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010557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6F369CB1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8DD451D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3BB1616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3AC3167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2FF02DC9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7EC819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1ECF38D5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FDC15F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09440A50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82C2599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70AB0E9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C04C6A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2E46E4A4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171516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690C4E2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F1029F5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A26607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25A5C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225A5C" w:rsidRPr="00DE31D7" w:rsidRDefault="00225A5C" w:rsidP="00225A5C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225A5C" w:rsidRPr="0007695B" w:rsidRDefault="00225A5C" w:rsidP="00225A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225A5C" w:rsidRPr="0007695B" w:rsidRDefault="00225A5C" w:rsidP="00225A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225A5C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45C5B35E" w:rsidR="00225A5C" w:rsidRPr="00B11226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 650</w:t>
            </w:r>
          </w:p>
        </w:tc>
        <w:tc>
          <w:tcPr>
            <w:tcW w:w="792" w:type="dxa"/>
            <w:shd w:val="clear" w:color="auto" w:fill="FFFFFF"/>
          </w:tcPr>
          <w:p w14:paraId="1D578196" w14:textId="28915F8C" w:rsidR="00225A5C" w:rsidRDefault="00225A5C" w:rsidP="00225A5C">
            <w:pPr>
              <w:jc w:val="center"/>
            </w:pPr>
            <w:r w:rsidRPr="001B4D58">
              <w:rPr>
                <w:sz w:val="16"/>
                <w:szCs w:val="16"/>
              </w:rPr>
              <w:t>291 650</w:t>
            </w:r>
          </w:p>
        </w:tc>
        <w:tc>
          <w:tcPr>
            <w:tcW w:w="793" w:type="dxa"/>
            <w:shd w:val="clear" w:color="auto" w:fill="FFFFFF"/>
          </w:tcPr>
          <w:p w14:paraId="411321D2" w14:textId="6C0B4EA1" w:rsidR="00225A5C" w:rsidRDefault="00225A5C" w:rsidP="00225A5C">
            <w:pPr>
              <w:jc w:val="center"/>
            </w:pPr>
            <w:r w:rsidRPr="001B4D58">
              <w:rPr>
                <w:sz w:val="16"/>
                <w:szCs w:val="16"/>
              </w:rPr>
              <w:t>291 65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225A5C" w:rsidRPr="004D241D" w:rsidRDefault="00225A5C" w:rsidP="00225A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C9178B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C991A5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810452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778F8C1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47C42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643BBA84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B4F513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3D2AC3ED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3A4B7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3A6CDA1C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5057B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7A41174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78AD72D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46DCF4A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735CA8F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65A8B79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F0FA3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4DBC6BB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25A5C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225A5C" w:rsidRDefault="00225A5C" w:rsidP="00225A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225A5C" w:rsidRDefault="00225A5C" w:rsidP="00225A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225A5C" w:rsidRDefault="00225A5C" w:rsidP="00225A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225A5C" w:rsidRPr="009C3FF6" w:rsidRDefault="00225A5C" w:rsidP="00225A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225A5C" w:rsidRPr="0007695B" w:rsidRDefault="00225A5C" w:rsidP="00225A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225A5C" w:rsidRDefault="00225A5C" w:rsidP="00225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225A5C" w:rsidRPr="0007695B" w:rsidRDefault="00225A5C" w:rsidP="00225A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225A5C" w:rsidRPr="0007695B" w:rsidRDefault="00225A5C" w:rsidP="00225A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225A5C" w:rsidRPr="0071690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17DF66E5" w:rsidR="00225A5C" w:rsidRPr="00007770" w:rsidRDefault="00225A5C" w:rsidP="00225A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0</w:t>
            </w:r>
          </w:p>
        </w:tc>
        <w:tc>
          <w:tcPr>
            <w:tcW w:w="792" w:type="dxa"/>
            <w:shd w:val="clear" w:color="auto" w:fill="FFFFFF"/>
          </w:tcPr>
          <w:p w14:paraId="05BB4C34" w14:textId="6893A51C" w:rsidR="00225A5C" w:rsidRPr="00007770" w:rsidRDefault="00225A5C" w:rsidP="00225A5C">
            <w:pPr>
              <w:jc w:val="center"/>
            </w:pPr>
            <w:r w:rsidRPr="00A15CD5">
              <w:rPr>
                <w:sz w:val="16"/>
                <w:szCs w:val="16"/>
              </w:rPr>
              <w:t>2 480</w:t>
            </w:r>
          </w:p>
        </w:tc>
        <w:tc>
          <w:tcPr>
            <w:tcW w:w="793" w:type="dxa"/>
            <w:shd w:val="clear" w:color="auto" w:fill="FFFFFF"/>
          </w:tcPr>
          <w:p w14:paraId="7D6721DB" w14:textId="033205DB" w:rsidR="00225A5C" w:rsidRPr="00007770" w:rsidRDefault="00225A5C" w:rsidP="00225A5C">
            <w:pPr>
              <w:jc w:val="center"/>
            </w:pPr>
            <w:r w:rsidRPr="00A15CD5">
              <w:rPr>
                <w:sz w:val="16"/>
                <w:szCs w:val="16"/>
              </w:rPr>
              <w:t>2 48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225A5C" w:rsidRPr="004D241D" w:rsidRDefault="00225A5C" w:rsidP="00225A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225A5C" w:rsidRPr="004D241D" w:rsidRDefault="00225A5C" w:rsidP="00225A5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07B7363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B11B8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78DCC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CC7AA78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32E37EC8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A6500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6A57D60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E4AAE8C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02170F4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478BF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0D2461F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397B6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7C3FC5C1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326863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44DB7C3A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0851B2A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4D6FFE9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41A9232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7A67647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F2DE32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E6F2442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F79C5F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3DAB570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050FB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C050FB" w:rsidRPr="009C3FF6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2DF3B08D" w:rsidR="00C050FB" w:rsidRPr="002F0B52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792" w:type="dxa"/>
            <w:shd w:val="clear" w:color="auto" w:fill="FFFFFF"/>
          </w:tcPr>
          <w:p w14:paraId="7D8EC643" w14:textId="5468E34C" w:rsidR="00C050FB" w:rsidRPr="000C1795" w:rsidRDefault="00C050FB" w:rsidP="00C050FB">
            <w:pPr>
              <w:jc w:val="center"/>
            </w:pPr>
            <w:r w:rsidRPr="000F0B3E">
              <w:rPr>
                <w:sz w:val="16"/>
                <w:szCs w:val="16"/>
              </w:rPr>
              <w:t>139</w:t>
            </w:r>
          </w:p>
        </w:tc>
        <w:tc>
          <w:tcPr>
            <w:tcW w:w="793" w:type="dxa"/>
            <w:shd w:val="clear" w:color="auto" w:fill="FFFFFF"/>
          </w:tcPr>
          <w:p w14:paraId="695902F4" w14:textId="56E4BCEA" w:rsidR="00C050FB" w:rsidRPr="000C1795" w:rsidRDefault="00C050FB" w:rsidP="00C050FB">
            <w:pPr>
              <w:jc w:val="center"/>
            </w:pPr>
            <w:r w:rsidRPr="000F0B3E">
              <w:rPr>
                <w:sz w:val="16"/>
                <w:szCs w:val="16"/>
              </w:rPr>
              <w:t>139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C050FB" w:rsidRPr="004D241D" w:rsidRDefault="00C050FB" w:rsidP="00C050F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82A528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C7C114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47046B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5914C5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617E9F82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311F37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1087621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84052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5AC6755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F121588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3D0C983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F3B74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72CAE453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1545C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2E229FC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F49016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4EC8ADC8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AA8CE57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6900D22B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D21D14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5674DBD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C859AA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C8B7759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20F452D3" w:rsidR="00993644" w:rsidRPr="00007770" w:rsidRDefault="00C050F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92" w:type="dxa"/>
            <w:shd w:val="clear" w:color="auto" w:fill="FFFFFF"/>
          </w:tcPr>
          <w:p w14:paraId="3D680C2B" w14:textId="358B3D75" w:rsidR="00993644" w:rsidRPr="00B11226" w:rsidRDefault="00C050FB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93" w:type="dxa"/>
            <w:shd w:val="clear" w:color="auto" w:fill="FFFFFF"/>
          </w:tcPr>
          <w:p w14:paraId="5BA7A6A2" w14:textId="72D10446" w:rsidR="00993644" w:rsidRPr="00B11226" w:rsidRDefault="00C050FB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3B41C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031496D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614D41" wp14:editId="43DD84B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6909A40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3942E78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6C798EC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2425BCC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C84E3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6D7B2A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1AA2F2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E9E99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B33139" w14:textId="77777777" w:rsidR="004D101E" w:rsidRDefault="004D101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1746314" w14:textId="77777777" w:rsidR="004D101E" w:rsidRPr="00CF1ADF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73987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4D41" id="Поле 15" o:spid="_x0000_s1033" type="#_x0000_t202" style="position:absolute;left:0;text-align:left;margin-left:553.6pt;margin-top:12.65pt;width:219.65pt;height:10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6909A40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3942E78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6C798EC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2425BCC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6C84E3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6D7B2A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1AA2F2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E9E99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B33139" w14:textId="77777777" w:rsidR="004D101E" w:rsidRDefault="004D101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1746314" w14:textId="77777777" w:rsidR="004D101E" w:rsidRPr="00CF1ADF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1E73987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6DDA975D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5EDB08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9A6B62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672EE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543F69D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B58E349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C146A32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63AD19C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9883885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9ED20E7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142EE9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6587730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1B29B850" w14:textId="77777777" w:rsidTr="0081705C">
        <w:tc>
          <w:tcPr>
            <w:tcW w:w="959" w:type="dxa"/>
            <w:vMerge w:val="restart"/>
            <w:shd w:val="clear" w:color="auto" w:fill="FFFFFF"/>
          </w:tcPr>
          <w:p w14:paraId="2AE13E6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E24110C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AEB71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B32DB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1ECE9EC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8D6B79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04CC4F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2CED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2989E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3FDFDD0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1FEE87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101E" w:rsidRPr="004D241D" w14:paraId="46196B64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A9091A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731980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A219E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9C7EF0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629F06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F7975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76109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6665F59" w14:textId="77777777" w:rsidR="004D101E" w:rsidRPr="004D241D" w:rsidRDefault="004D101E" w:rsidP="0081705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64968C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F0620F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EEB42F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05836E0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E1FEAAA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497A4E7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4218C8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71C1C7A7" w14:textId="77777777" w:rsidTr="0081705C">
        <w:tc>
          <w:tcPr>
            <w:tcW w:w="959" w:type="dxa"/>
            <w:vMerge/>
            <w:shd w:val="clear" w:color="auto" w:fill="FFFFFF"/>
          </w:tcPr>
          <w:p w14:paraId="5839AC7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79A934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0118F5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B405E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53ED0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7F0B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A9B776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405DB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592C1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8FE82E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6F058A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D866AE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8C0883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35C34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92325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DA23DF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4314C4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2484EA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FF51F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F821A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D30325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D0783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44CAE2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CC2C4A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6FFC98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DE3587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5C4F8C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0891C1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707C63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4B413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02116E5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15193855" w14:textId="77777777" w:rsidTr="0081705C">
        <w:tc>
          <w:tcPr>
            <w:tcW w:w="959" w:type="dxa"/>
            <w:shd w:val="clear" w:color="auto" w:fill="FFFFFF"/>
          </w:tcPr>
          <w:p w14:paraId="321554A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5D1BF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A071E1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1A0AE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8223D9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4A2216C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AE91C5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F0922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724325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2AB3E3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E7DC5CE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A1A27D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875FDF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19D282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6E2762C9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0392CD27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1D51474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7E8453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EA74A5B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DC559C" w14:textId="77777777" w:rsidR="004D101E" w:rsidRPr="00F3122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456" w:type="dxa"/>
            <w:shd w:val="clear" w:color="auto" w:fill="FFFFFF"/>
          </w:tcPr>
          <w:p w14:paraId="59CCFF4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8699306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53A03F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B67903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C4D4C1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C6E078B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4244805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EBD0A5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7B001D7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435BEB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129EC6F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06042A8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7E9E2D3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2AF908B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44900C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FB0D6A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05BA1E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EC20FE8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10BC3F2C" w14:textId="77777777" w:rsidTr="0081705C">
        <w:tc>
          <w:tcPr>
            <w:tcW w:w="1069" w:type="dxa"/>
            <w:vMerge w:val="restart"/>
            <w:shd w:val="clear" w:color="auto" w:fill="FFFFFF"/>
          </w:tcPr>
          <w:p w14:paraId="45E8E64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2D66DE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4347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B24953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57D8AF1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C48144B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3F6BC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172FF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4984C9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1BEC3E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E6E2B3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37DB7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8F66CE4" w14:textId="77777777" w:rsidR="004D101E" w:rsidRPr="00CF1ADF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101E" w:rsidRPr="004D241D" w14:paraId="5D241257" w14:textId="77777777" w:rsidTr="0081705C">
        <w:tc>
          <w:tcPr>
            <w:tcW w:w="1069" w:type="dxa"/>
            <w:vMerge/>
            <w:shd w:val="clear" w:color="auto" w:fill="FFFFFF"/>
          </w:tcPr>
          <w:p w14:paraId="20D0346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E764C5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5AD2E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65913E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5E2D2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F8460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CA27DB7" w14:textId="77777777" w:rsidR="004D101E" w:rsidRPr="00CF1ADF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0BD97C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4752E13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7554F7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64934D6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017CDC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E3401C8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1C352A6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EA8811B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6DB62C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8F2918C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1CC6805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636C408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7E0B176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A8CF873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2FDB0027" w14:textId="77777777" w:rsidTr="0081705C">
        <w:tc>
          <w:tcPr>
            <w:tcW w:w="1069" w:type="dxa"/>
            <w:vMerge/>
            <w:shd w:val="clear" w:color="auto" w:fill="FFFFFF"/>
          </w:tcPr>
          <w:p w14:paraId="4BE0872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FAD73B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C3D85E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F45E461" w14:textId="77777777" w:rsidR="004D101E" w:rsidRPr="00CF1ADF" w:rsidRDefault="004D101E" w:rsidP="0081705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757165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00A47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B1CD5C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220066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1A1ADC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946C68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30FA5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A54BA2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F763E80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648A2E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B9E21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C83A3EC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1343E2C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41E29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69FAFE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72CD97B" w14:textId="77777777" w:rsidR="004D101E" w:rsidRPr="00CF1ADF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EA0415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4F7719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3CE40B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A94AA0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44BC5A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9EB76B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935D71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18894C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FC125F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9228CA5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FA1964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50F383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3EDBEE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2C15AB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EC109A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E9CEF5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597A17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51B4F6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3C1896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2C0A7E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3F63C4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74720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481DF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7B32E6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807C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F2009E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B28D93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050FB" w:rsidRPr="004D241D" w14:paraId="3F195FA7" w14:textId="77777777" w:rsidTr="0081705C">
        <w:tc>
          <w:tcPr>
            <w:tcW w:w="1069" w:type="dxa"/>
            <w:shd w:val="clear" w:color="auto" w:fill="FFFFFF"/>
          </w:tcPr>
          <w:p w14:paraId="0D7A521D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8ACD08B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8C92C35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8B19A36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075E2DB" w14:textId="77777777" w:rsidR="00C050FB" w:rsidRPr="00CF1ADF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345" w:type="dxa"/>
            <w:shd w:val="clear" w:color="auto" w:fill="FFFFFF"/>
          </w:tcPr>
          <w:p w14:paraId="058CD237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669359E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D3A9344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B305945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8DD5D12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484D6F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CF899F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DF5A9F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A47900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2AC2DCED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0A2478B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C9F5200" w14:textId="7BC19D45" w:rsidR="00C050FB" w:rsidRPr="0000777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4</w:t>
            </w:r>
          </w:p>
        </w:tc>
        <w:tc>
          <w:tcPr>
            <w:tcW w:w="792" w:type="dxa"/>
            <w:shd w:val="clear" w:color="auto" w:fill="FFFFFF"/>
          </w:tcPr>
          <w:p w14:paraId="47198DCF" w14:textId="392D7D82" w:rsidR="00C050FB" w:rsidRPr="00233B38" w:rsidRDefault="00C050FB" w:rsidP="00C050FB">
            <w:pPr>
              <w:jc w:val="center"/>
              <w:rPr>
                <w:sz w:val="16"/>
                <w:szCs w:val="16"/>
              </w:rPr>
            </w:pPr>
            <w:r w:rsidRPr="009C6D13">
              <w:rPr>
                <w:sz w:val="16"/>
                <w:szCs w:val="16"/>
              </w:rPr>
              <w:t>1 784</w:t>
            </w:r>
          </w:p>
        </w:tc>
        <w:tc>
          <w:tcPr>
            <w:tcW w:w="793" w:type="dxa"/>
            <w:shd w:val="clear" w:color="auto" w:fill="FFFFFF"/>
          </w:tcPr>
          <w:p w14:paraId="3A6226CD" w14:textId="2134BE98" w:rsidR="00C050FB" w:rsidRPr="00233B38" w:rsidRDefault="00C050FB" w:rsidP="00C050FB">
            <w:pPr>
              <w:jc w:val="center"/>
              <w:rPr>
                <w:sz w:val="16"/>
                <w:szCs w:val="16"/>
              </w:rPr>
            </w:pPr>
            <w:r w:rsidRPr="009C6D13">
              <w:rPr>
                <w:sz w:val="16"/>
                <w:szCs w:val="16"/>
              </w:rPr>
              <w:t>1 784</w:t>
            </w:r>
          </w:p>
        </w:tc>
        <w:tc>
          <w:tcPr>
            <w:tcW w:w="924" w:type="dxa"/>
            <w:shd w:val="clear" w:color="auto" w:fill="FFFFFF"/>
          </w:tcPr>
          <w:p w14:paraId="62774FD3" w14:textId="77777777" w:rsidR="00C050FB" w:rsidRPr="004D241D" w:rsidRDefault="00C050FB" w:rsidP="00C050F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63E4B30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ED73BBD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21BB08E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510AD6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B774E14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FB28E3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5C5B37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2242327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2A13CD1E" w14:textId="77777777" w:rsidTr="0081705C">
        <w:tc>
          <w:tcPr>
            <w:tcW w:w="14580" w:type="dxa"/>
            <w:gridSpan w:val="5"/>
            <w:shd w:val="clear" w:color="auto" w:fill="FFFFFF"/>
          </w:tcPr>
          <w:p w14:paraId="3F653E4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5D677E8C" w14:textId="77777777" w:rsidTr="0081705C">
        <w:tc>
          <w:tcPr>
            <w:tcW w:w="1914" w:type="dxa"/>
            <w:shd w:val="clear" w:color="auto" w:fill="FFFFFF"/>
          </w:tcPr>
          <w:p w14:paraId="54B0CAC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D5FBD5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CF04B6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98AD97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EC457C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017A3D17" w14:textId="77777777" w:rsidTr="0081705C">
        <w:tc>
          <w:tcPr>
            <w:tcW w:w="1914" w:type="dxa"/>
            <w:shd w:val="clear" w:color="auto" w:fill="FFFFFF"/>
          </w:tcPr>
          <w:p w14:paraId="666EAF3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F45334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CC807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C68F0A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0E522F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597EC02D" w14:textId="77777777" w:rsidTr="0081705C">
        <w:tc>
          <w:tcPr>
            <w:tcW w:w="1914" w:type="dxa"/>
            <w:shd w:val="clear" w:color="auto" w:fill="FFFFFF"/>
          </w:tcPr>
          <w:p w14:paraId="49863E0C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E073005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4CA1712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7E3CC8E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92B3436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E9F5FE7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F0DC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30D55F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76995E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E68EBA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EFE5EC4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F86864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6DB36F9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D8EA2B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69C22D3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3EF0E321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A4637BD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4817A72A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2D523D4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5CC518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A5FCBBA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31E921F4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74D53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32397F5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89861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5A07BC98" w14:textId="77777777" w:rsidTr="0081705C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7C8571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BC127AE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1C0564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22B3019E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DB096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03B93C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E61B5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851C25F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9A844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D1D330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FBD2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27EC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0EBC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19C6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E9682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4E0A2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E8F79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EA81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32F3C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E5A4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9A38E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869B7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07D78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392E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87B1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96E62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2CC6237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38381E" wp14:editId="1BCDAB1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6192864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6A3F91D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B98AE0C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59B409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5CA784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936286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3773E9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66AB8D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D02E72" w14:textId="77777777" w:rsidR="004D101E" w:rsidRPr="009D7718" w:rsidRDefault="004D101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D3755B2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381E" id="Поле 1" o:spid="_x0000_s1034" type="#_x0000_t202" style="position:absolute;left:0;text-align:left;margin-left:553.6pt;margin-top:12.65pt;width:219.65pt;height:10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6192864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6A3F91D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B98AE0C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59B409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B5CA784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936286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3773E9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66AB8D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4D02E72" w14:textId="77777777" w:rsidR="004D101E" w:rsidRPr="009D7718" w:rsidRDefault="004D101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D3755B2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55E0D62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84B83D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9CD1BA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26B70B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648FF1C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96F8E0B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7A910AB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BF12D56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E652570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5A3ACA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58E3006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AD52B73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7A6BA298" w14:textId="77777777" w:rsidTr="0081705C">
        <w:tc>
          <w:tcPr>
            <w:tcW w:w="959" w:type="dxa"/>
            <w:vMerge w:val="restart"/>
            <w:shd w:val="clear" w:color="auto" w:fill="FFFFFF"/>
          </w:tcPr>
          <w:p w14:paraId="6EF0A96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19EB67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CAF754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57F344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052457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4FFF5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402748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3C6DE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251061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9648684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8932B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101E" w:rsidRPr="004D241D" w14:paraId="179BD84D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E4994B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D9D3F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AA5952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D56EA2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60D75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321F6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EBF4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037E46" w14:textId="77777777" w:rsidR="004D101E" w:rsidRPr="004D241D" w:rsidRDefault="004D101E" w:rsidP="0081705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1101D0B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2371220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5BF3B60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2455C55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8070ED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1F78F12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DC8B38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5F4CE194" w14:textId="77777777" w:rsidTr="0081705C">
        <w:tc>
          <w:tcPr>
            <w:tcW w:w="959" w:type="dxa"/>
            <w:vMerge/>
            <w:shd w:val="clear" w:color="auto" w:fill="FFFFFF"/>
          </w:tcPr>
          <w:p w14:paraId="50C5B38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B8411D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4AC2A0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D4799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48D6F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26C98F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B358C5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05566B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2FA3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555C13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5E1F50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82FC0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40B0EC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743B72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D5FD2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5CAA0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F40D4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9AF7B1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C11468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DCC16A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98D6AD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147BAA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7D073A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2F0D4F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C26A3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153BB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440B7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C75AF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7F9194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A4AD1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364062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C8ACD76" w14:textId="77777777" w:rsidTr="0081705C">
        <w:tc>
          <w:tcPr>
            <w:tcW w:w="959" w:type="dxa"/>
            <w:shd w:val="clear" w:color="auto" w:fill="FFFFFF"/>
          </w:tcPr>
          <w:p w14:paraId="2376DBA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1D6982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097BFE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8A9A91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3FC84BE4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2144BB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FA85AF4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8B62F7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046C2A3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5A5D716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63921BD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8D012B9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16B0C7C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2CAE39E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338A44CF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43F8F006" w14:textId="77777777" w:rsidR="004D101E" w:rsidRPr="00F97380" w:rsidRDefault="004D101E" w:rsidP="0081705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401CECF2" w14:textId="77777777" w:rsidR="004D101E" w:rsidRPr="004D241D" w:rsidRDefault="004D101E" w:rsidP="0081705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0BAE6CB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D34BC49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B27FB6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7E3C7A8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6F1E78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9F0C266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45EB6F8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09E21DB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D85BFA0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6F153AA2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774D11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7D45487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7BB803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F333253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A1E5A4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AB54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A7E7A03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11BA380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09CD5D72" w14:textId="77777777" w:rsidTr="0081705C">
        <w:tc>
          <w:tcPr>
            <w:tcW w:w="1069" w:type="dxa"/>
            <w:vMerge w:val="restart"/>
            <w:shd w:val="clear" w:color="auto" w:fill="FFFFFF"/>
          </w:tcPr>
          <w:p w14:paraId="5C5C3A3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933471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F3A629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E6228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0C6D0A3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3EB6E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EFBDD3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F6349C6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F11F7E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F5F99D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19D364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737261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9BD2F5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101E" w:rsidRPr="004D241D" w14:paraId="1A10742B" w14:textId="77777777" w:rsidTr="0081705C">
        <w:tc>
          <w:tcPr>
            <w:tcW w:w="1069" w:type="dxa"/>
            <w:vMerge/>
            <w:shd w:val="clear" w:color="auto" w:fill="FFFFFF"/>
          </w:tcPr>
          <w:p w14:paraId="26868D2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E291A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FA5DC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7EC784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5CF259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E1FDF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6D93DC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723F2F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92C57A1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2A7EED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A540FDB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15F1228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EC6199D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70D178F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F19BEBF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B76F58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D374128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2BCB929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BC39CBF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5A6128D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C67ED8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4243E2DF" w14:textId="77777777" w:rsidTr="0081705C">
        <w:tc>
          <w:tcPr>
            <w:tcW w:w="1069" w:type="dxa"/>
            <w:vMerge/>
            <w:shd w:val="clear" w:color="auto" w:fill="FFFFFF"/>
          </w:tcPr>
          <w:p w14:paraId="04454F7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2066AC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3A8F3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94D27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85B4D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1B0E7D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ABB531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F704CD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2417F2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5B7858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89A89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816677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8B8D8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AC068D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282542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E2119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C89529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50F033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BFA123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39AAB2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FA45D0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F91539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0D2B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2DFE6D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2A74FF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7B4C29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C99728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CC22F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3669A8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4028E3D8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163622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CB91D2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4A12B3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042EC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98378E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3C25CB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26B725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F0DF3E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552DAA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9A3A0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5B16CA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2A2D08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B27E22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1AE03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618316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2B7E8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A1D9AF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101E" w:rsidRPr="004D241D" w14:paraId="74B4A71A" w14:textId="77777777" w:rsidTr="0081705C">
        <w:tc>
          <w:tcPr>
            <w:tcW w:w="1069" w:type="dxa"/>
            <w:shd w:val="clear" w:color="auto" w:fill="FFFFFF"/>
          </w:tcPr>
          <w:p w14:paraId="7BB9A411" w14:textId="77777777" w:rsidR="004D101E" w:rsidRPr="00F97380" w:rsidRDefault="004D101E" w:rsidP="0081705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1BD80EC6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B794D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52961BB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F9705D8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FC8112E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947BFC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0959D6C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6C5076F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FBB06F0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5060851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0379F142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8291EC1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C8DD1A4" w14:textId="05E2352A" w:rsidR="004D101E" w:rsidRPr="00007770" w:rsidRDefault="00C050FB" w:rsidP="008170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792" w:type="dxa"/>
            <w:shd w:val="clear" w:color="auto" w:fill="FFFFFF"/>
          </w:tcPr>
          <w:p w14:paraId="47B06069" w14:textId="174414B6" w:rsidR="004D101E" w:rsidRPr="002B29BE" w:rsidRDefault="00C050FB" w:rsidP="00817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793" w:type="dxa"/>
            <w:shd w:val="clear" w:color="auto" w:fill="FFFFFF"/>
          </w:tcPr>
          <w:p w14:paraId="546F8232" w14:textId="0AAD1334" w:rsidR="004D101E" w:rsidRPr="002B29BE" w:rsidRDefault="00C050FB" w:rsidP="00817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924" w:type="dxa"/>
            <w:shd w:val="clear" w:color="auto" w:fill="FFFFFF"/>
          </w:tcPr>
          <w:p w14:paraId="54E2A12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4CA7EA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8D27A9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DB5269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995D90E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17B996A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DB952D9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9AC126C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94B6690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188B5ABE" w14:textId="77777777" w:rsidTr="0081705C">
        <w:tc>
          <w:tcPr>
            <w:tcW w:w="14580" w:type="dxa"/>
            <w:gridSpan w:val="5"/>
            <w:shd w:val="clear" w:color="auto" w:fill="FFFFFF"/>
          </w:tcPr>
          <w:p w14:paraId="5CAA9E6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61BAF755" w14:textId="77777777" w:rsidTr="0081705C">
        <w:tc>
          <w:tcPr>
            <w:tcW w:w="1914" w:type="dxa"/>
            <w:shd w:val="clear" w:color="auto" w:fill="FFFFFF"/>
          </w:tcPr>
          <w:p w14:paraId="3524DA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1E04D0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F7D32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6CF95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9A6DEB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629B12F5" w14:textId="77777777" w:rsidTr="0081705C">
        <w:tc>
          <w:tcPr>
            <w:tcW w:w="1914" w:type="dxa"/>
            <w:shd w:val="clear" w:color="auto" w:fill="FFFFFF"/>
          </w:tcPr>
          <w:p w14:paraId="5CAF647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FAD712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BDBF70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09FE6E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169602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4BAF54AB" w14:textId="77777777" w:rsidTr="0081705C">
        <w:tc>
          <w:tcPr>
            <w:tcW w:w="1914" w:type="dxa"/>
            <w:shd w:val="clear" w:color="auto" w:fill="FFFFFF"/>
          </w:tcPr>
          <w:p w14:paraId="723329D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FD88847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0F0D2C1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1D1EA1D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D0F369E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04FF4F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675A78F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EE24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21C913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F2BAA41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92F5CFA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90EA2B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85DDD0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79B5465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4D018CBE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13DFF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C344BD6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D4E0F4E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66AE16E0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FB06CD0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423A972F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E4B2E7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5419ECF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64B7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6BB3B137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CC6B65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E4D563C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7F20B99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20E71556" w14:textId="77777777" w:rsidTr="0081705C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7A2738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E3604B0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5EB23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757465B6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C2A50AB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E659473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FCE1EE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6EF9DF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4922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7366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8F30F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57216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8DE1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5D976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867CA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69B10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9D5D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4CEFF9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9EE1A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436E02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78DFFEE4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2A7E08" wp14:editId="4531D4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100BB3F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D9ADA21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AEEC5E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AEBDD1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B4FBE0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2FB15F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B439B0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160D4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08057A" w14:textId="77777777" w:rsidR="004D101E" w:rsidRDefault="004D101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5C70B5D" w14:textId="77777777" w:rsidR="004D101E" w:rsidRPr="009E709F" w:rsidRDefault="004D101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03177E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7E08" id="Поле 4" o:spid="_x0000_s1035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100BB3F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D9ADA21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AEEC5E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AEBDD1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B4FBE0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2FB15F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9B439B0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2160D4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308057A" w14:textId="77777777" w:rsidR="004D101E" w:rsidRDefault="004D101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5C70B5D" w14:textId="77777777" w:rsidR="004D101E" w:rsidRPr="009E709F" w:rsidRDefault="004D101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C03177E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44426B90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3253B2B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5BC1E2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929A5BD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DC804B3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D6913FB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304C90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EF61BFC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29C6D0F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610C279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C01769E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30835C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0477B593" w14:textId="77777777" w:rsidTr="0081705C">
        <w:tc>
          <w:tcPr>
            <w:tcW w:w="959" w:type="dxa"/>
            <w:vMerge w:val="restart"/>
            <w:shd w:val="clear" w:color="auto" w:fill="FFFFFF"/>
          </w:tcPr>
          <w:p w14:paraId="432C32D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1A75AD1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53CF4D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44B2D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48D8ADD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515394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A43D97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7FBC28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062129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D6F7C52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9015DC9" w14:textId="77777777" w:rsidR="004D101E" w:rsidRPr="009E709F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101E" w:rsidRPr="004D241D" w14:paraId="5AF04AAD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F7D7B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C03588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76883B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91FEA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EE38AE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54EDA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2EE84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D92C5BC" w14:textId="77777777" w:rsidR="004D101E" w:rsidRPr="004D241D" w:rsidRDefault="004D101E" w:rsidP="0081705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2B8AF7D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231215A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D97CD1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6F96595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5EDF1EF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446758E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BCB8D1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1D81FE54" w14:textId="77777777" w:rsidTr="0081705C">
        <w:tc>
          <w:tcPr>
            <w:tcW w:w="959" w:type="dxa"/>
            <w:vMerge/>
            <w:shd w:val="clear" w:color="auto" w:fill="FFFFFF"/>
          </w:tcPr>
          <w:p w14:paraId="4F6DA5D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C7FFE8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554373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D71F5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D9DE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634718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4F2FB9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A9A8C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BC3EC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C1D88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E9D54C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CAB2B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37989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2E668F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56CDA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1DA49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141068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6A5688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2A7CF1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C0B39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B5B89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F77367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B70991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9ADF3E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173AC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DADAFC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B3E044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53698C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A8F7EE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044CB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00F34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3FC88DC6" w14:textId="77777777" w:rsidTr="0081705C">
        <w:tc>
          <w:tcPr>
            <w:tcW w:w="959" w:type="dxa"/>
            <w:shd w:val="clear" w:color="auto" w:fill="FFFFFF"/>
          </w:tcPr>
          <w:p w14:paraId="1F06A90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D8EE9C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EAA48C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5B71F4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D380C5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A3D15F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4810B8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5A3657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877C3D9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5A1120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F3C96B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6EC8F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F20877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F8E07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0E67D38E" w14:textId="77777777" w:rsidTr="0081705C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BF3BC86" w14:textId="77777777" w:rsidR="004D101E" w:rsidRPr="0087158C" w:rsidRDefault="004D101E" w:rsidP="0081705C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456" w:type="dxa"/>
            <w:shd w:val="clear" w:color="auto" w:fill="FFFFFF"/>
          </w:tcPr>
          <w:p w14:paraId="2094211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DC75DD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67775E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05B139C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10C25EF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A1808A1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70FFB47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B27B71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DA9026B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7CE9AEA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C19C6E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F00866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A7EF65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3BE284D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11CD5A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A3C828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2BA61C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5904A80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357EC7F2" w14:textId="77777777" w:rsidTr="0081705C">
        <w:tc>
          <w:tcPr>
            <w:tcW w:w="1069" w:type="dxa"/>
            <w:vMerge w:val="restart"/>
            <w:shd w:val="clear" w:color="auto" w:fill="FFFFFF"/>
          </w:tcPr>
          <w:p w14:paraId="6B86F18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2ECD0D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2157BD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3C9A8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90037EF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86E82F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2A3585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F7F9DF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DC3A0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4AB70A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00D29B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05CE5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DC97AF3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101E" w:rsidRPr="004D241D" w14:paraId="06CCA5A0" w14:textId="77777777" w:rsidTr="0081705C">
        <w:tc>
          <w:tcPr>
            <w:tcW w:w="1069" w:type="dxa"/>
            <w:vMerge/>
            <w:shd w:val="clear" w:color="auto" w:fill="FFFFFF"/>
          </w:tcPr>
          <w:p w14:paraId="5BC9589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657A1B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AE3F10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5A2639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1D2C39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DA537E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65DF1B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D0F6CD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3CF9979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E3F8C4D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6F63B8A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6F57079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8CBA36A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37491F1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B3B238E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6CFC2C5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B6FE4A6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2EA3692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04F300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2EEB22F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A8262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6ED55532" w14:textId="77777777" w:rsidTr="0081705C">
        <w:tc>
          <w:tcPr>
            <w:tcW w:w="1069" w:type="dxa"/>
            <w:vMerge/>
            <w:shd w:val="clear" w:color="auto" w:fill="FFFFFF"/>
          </w:tcPr>
          <w:p w14:paraId="73FA9D79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0782D8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D7891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572D18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DC6BA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31AB01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E18A8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8CAE7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40DFF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80AA7D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BD4E1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39BF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E444C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E304B0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BB549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6A8E0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7C4D7F0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59CE64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3A442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9562FC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74301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6670A0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9F77BB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50F90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EAFE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05EFE6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7523B7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8C0F93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264FF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509AC189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932430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842DBC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7F658E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0BC85A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B614B2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E8D53E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ED900A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5FC411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95B0C5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4F63E4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5BFF24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FBD4D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C540A7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212EB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0A465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039A7B0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EE2DF3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050FB" w:rsidRPr="004D241D" w14:paraId="5973F025" w14:textId="77777777" w:rsidTr="0081705C">
        <w:tc>
          <w:tcPr>
            <w:tcW w:w="1069" w:type="dxa"/>
            <w:shd w:val="clear" w:color="auto" w:fill="FFFFFF"/>
            <w:vAlign w:val="center"/>
          </w:tcPr>
          <w:p w14:paraId="5BFF7C36" w14:textId="77777777" w:rsidR="00C050FB" w:rsidRPr="0087158C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345" w:type="dxa"/>
            <w:shd w:val="clear" w:color="auto" w:fill="FFFFFF"/>
          </w:tcPr>
          <w:p w14:paraId="734CFC7B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B7EE4DB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E1E8E3B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5436431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567A842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4AEBA93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1E388800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9C61F5E" w14:textId="77777777" w:rsidR="00C050FB" w:rsidRPr="001E7744" w:rsidRDefault="00C050FB" w:rsidP="00C050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AE6244" w14:textId="77777777" w:rsidR="00C050FB" w:rsidRPr="00716900" w:rsidRDefault="00C050FB" w:rsidP="00C050FB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7CFCB420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05971F46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197666C" w14:textId="6F34A67B" w:rsidR="00C050FB" w:rsidRPr="001F57B9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519</w:t>
            </w:r>
          </w:p>
        </w:tc>
        <w:tc>
          <w:tcPr>
            <w:tcW w:w="792" w:type="dxa"/>
            <w:shd w:val="clear" w:color="auto" w:fill="FFFFFF"/>
          </w:tcPr>
          <w:p w14:paraId="7840F43B" w14:textId="1AF0A9E2" w:rsidR="00C050FB" w:rsidRDefault="00C050FB" w:rsidP="00C050FB">
            <w:pPr>
              <w:jc w:val="center"/>
            </w:pPr>
            <w:r w:rsidRPr="009E63EA">
              <w:rPr>
                <w:sz w:val="16"/>
                <w:szCs w:val="16"/>
              </w:rPr>
              <w:t>53 519</w:t>
            </w:r>
          </w:p>
        </w:tc>
        <w:tc>
          <w:tcPr>
            <w:tcW w:w="793" w:type="dxa"/>
            <w:shd w:val="clear" w:color="auto" w:fill="FFFFFF"/>
          </w:tcPr>
          <w:p w14:paraId="6EE661B5" w14:textId="1DB21167" w:rsidR="00C050FB" w:rsidRDefault="00C050FB" w:rsidP="00C050FB">
            <w:pPr>
              <w:jc w:val="center"/>
            </w:pPr>
            <w:r w:rsidRPr="009E63EA">
              <w:rPr>
                <w:sz w:val="16"/>
                <w:szCs w:val="16"/>
              </w:rPr>
              <w:t>53 519</w:t>
            </w:r>
          </w:p>
        </w:tc>
        <w:tc>
          <w:tcPr>
            <w:tcW w:w="924" w:type="dxa"/>
            <w:shd w:val="clear" w:color="auto" w:fill="FFFFFF"/>
          </w:tcPr>
          <w:p w14:paraId="173F5AB6" w14:textId="77777777" w:rsidR="00C050FB" w:rsidRPr="004D241D" w:rsidRDefault="00C050FB" w:rsidP="00C050F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487B8A1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5C2E164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04D7831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08D8D9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FD0AA2F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31DB8C0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4551E6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C63CE94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157CD36E" w14:textId="77777777" w:rsidTr="0081705C">
        <w:tc>
          <w:tcPr>
            <w:tcW w:w="14580" w:type="dxa"/>
            <w:gridSpan w:val="5"/>
            <w:shd w:val="clear" w:color="auto" w:fill="FFFFFF"/>
          </w:tcPr>
          <w:p w14:paraId="7BF8DE80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0E5E716B" w14:textId="77777777" w:rsidTr="0081705C">
        <w:tc>
          <w:tcPr>
            <w:tcW w:w="1914" w:type="dxa"/>
            <w:shd w:val="clear" w:color="auto" w:fill="FFFFFF"/>
          </w:tcPr>
          <w:p w14:paraId="70C7F16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18529C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CA1839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B42748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7D20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3D0C14B5" w14:textId="77777777" w:rsidTr="0081705C">
        <w:tc>
          <w:tcPr>
            <w:tcW w:w="1914" w:type="dxa"/>
            <w:shd w:val="clear" w:color="auto" w:fill="FFFFFF"/>
          </w:tcPr>
          <w:p w14:paraId="5831DF8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5906B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E63C86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50B6E5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95849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1CFD4469" w14:textId="77777777" w:rsidTr="0081705C">
        <w:tc>
          <w:tcPr>
            <w:tcW w:w="1914" w:type="dxa"/>
            <w:shd w:val="clear" w:color="auto" w:fill="FFFFFF"/>
          </w:tcPr>
          <w:p w14:paraId="13832FA9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AC830F3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D0AA9DA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D22E649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E97368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B362BA3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834EE9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1B22A05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02AB66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7660FE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873AA58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85AC30B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CF94500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1D90032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CE946EB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4C528D85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60C13BE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5968FBDD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85E0D2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B2A9229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B3633A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4577DC71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B9337D6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9D1CB75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077229F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68BCE4E1" w14:textId="77777777" w:rsidTr="0081705C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50BB1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E26F5C5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AF3CD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5E7670BA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1A58C77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A8D51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ADC3F55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0CF690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FD5377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7C3DD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A1CD2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47A3B9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60D6E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20F9E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1F6C7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917D8D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8A868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57D01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6130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A4371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E1BDC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3A480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9C1A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B732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11A2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F5202F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29E098FF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B0D816" wp14:editId="525E8B5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14E806E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8BEAEC3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643477B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1A0EF4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8BC753D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EA93C1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3330D9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E5D79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8C7EC4" w14:textId="77777777" w:rsidR="004D101E" w:rsidRPr="009D7718" w:rsidRDefault="004D101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245DED17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D816" id="Поле 7" o:spid="_x0000_s1036" type="#_x0000_t202" style="position:absolute;left:0;text-align:left;margin-left:553.6pt;margin-top:12.65pt;width:219.65pt;height:10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14E806E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8BEAEC3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643477B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1A0EF4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8BC753D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EA93C1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23330D9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E5D79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C8C7EC4" w14:textId="77777777" w:rsidR="004D101E" w:rsidRPr="009D7718" w:rsidRDefault="004D101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245DED17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285A341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78D652C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6F0466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C08BED5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8DBBEF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66F8F66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0DD1227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0E0A55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AF2025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670E6F0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4584135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8CA54B0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5412DE3C" w14:textId="77777777" w:rsidTr="0081705C">
        <w:tc>
          <w:tcPr>
            <w:tcW w:w="959" w:type="dxa"/>
            <w:vMerge w:val="restart"/>
            <w:shd w:val="clear" w:color="auto" w:fill="FFFFFF"/>
          </w:tcPr>
          <w:p w14:paraId="451FB3E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C44DE0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906DF8E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7BB0D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E0D2254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EAB47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F1A7C7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626D53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ACFCC3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0DB581E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9D03876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101E" w:rsidRPr="004D241D" w14:paraId="3F4632BC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2E475B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183F59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E71B07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A8AD2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AB248C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A0049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DC009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80ECF56" w14:textId="77777777" w:rsidR="004D101E" w:rsidRPr="004D241D" w:rsidRDefault="004D101E" w:rsidP="0081705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B34D81A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55350B0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84B315A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37B1132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F378CC4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3120026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40858D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0020E7A1" w14:textId="77777777" w:rsidTr="0081705C">
        <w:tc>
          <w:tcPr>
            <w:tcW w:w="959" w:type="dxa"/>
            <w:vMerge/>
            <w:shd w:val="clear" w:color="auto" w:fill="FFFFFF"/>
          </w:tcPr>
          <w:p w14:paraId="03153A5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6B6E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486707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9636D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1C392C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6E1C11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DBA6EE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43E111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C22E3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768D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C27547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BE0087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B074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87D943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C079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AB8D7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5DBF0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D774CD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4CC669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87B00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77DC5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14D0ED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43EF84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EC812D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87816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57CD25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09F3A9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7976F8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79F2CC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8646E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A5B002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79973804" w14:textId="77777777" w:rsidTr="0081705C">
        <w:tc>
          <w:tcPr>
            <w:tcW w:w="959" w:type="dxa"/>
            <w:shd w:val="clear" w:color="auto" w:fill="FFFFFF"/>
          </w:tcPr>
          <w:p w14:paraId="0962C5B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D478FC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D63205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EDCABD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BA485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F75135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974724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3513E66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ED3ADC3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9BE027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9711CA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364AD2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8526D8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40CA2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137FCB25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394CDE1A" w14:textId="77777777" w:rsidR="004D101E" w:rsidRPr="005F18BD" w:rsidRDefault="004D101E" w:rsidP="0081705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54F14D9B" w14:textId="77777777" w:rsidR="004D101E" w:rsidRPr="004D241D" w:rsidRDefault="004D101E" w:rsidP="0081705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83B1C0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EB042BE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FD3DF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03E85B2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99BBF3A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03EB6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C6BF995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52B781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1567268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C6FCF80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8786BE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ECFF68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B324834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308C9B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32FF8C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267CF1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8A1099C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4FA5DDE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58130FE2" w14:textId="77777777" w:rsidTr="0081705C">
        <w:tc>
          <w:tcPr>
            <w:tcW w:w="1069" w:type="dxa"/>
            <w:vMerge w:val="restart"/>
            <w:shd w:val="clear" w:color="auto" w:fill="FFFFFF"/>
          </w:tcPr>
          <w:p w14:paraId="53EFF05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6E3A8D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6D0661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3EA60F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196DC4B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8DE6B0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5D7C5A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1C77297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B83BE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23D4D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1A7EAD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1E8BAD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855365A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101E" w:rsidRPr="004D241D" w14:paraId="76933AD5" w14:textId="77777777" w:rsidTr="0081705C">
        <w:tc>
          <w:tcPr>
            <w:tcW w:w="1069" w:type="dxa"/>
            <w:vMerge/>
            <w:shd w:val="clear" w:color="auto" w:fill="FFFFFF"/>
          </w:tcPr>
          <w:p w14:paraId="6E55453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84E23D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8C160C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AB315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108D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60DBE7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851578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3972CD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99FC4F8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540CA0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752840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4995D5B9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434F612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4ED0DE8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DF63158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FD550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8371775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048BC29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0B4E198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363F235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F3A9C8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184FE49D" w14:textId="77777777" w:rsidTr="0081705C">
        <w:tc>
          <w:tcPr>
            <w:tcW w:w="1069" w:type="dxa"/>
            <w:vMerge/>
            <w:shd w:val="clear" w:color="auto" w:fill="FFFFFF"/>
          </w:tcPr>
          <w:p w14:paraId="0944F72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C9DA0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BCF52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B150FF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2123ED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0081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B6F916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22A9E6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80B7CF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BC50F7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1EEB02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CE9A2D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A19BD1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8772BA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D1ECB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734D4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0675424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7138B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3EBA1F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1B1890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2E1DC9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DD8053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34CD4B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8A349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11890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C3E17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AC491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7E166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22D8B9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8EB8CAE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02119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66963F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42C9E4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EBFB47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7B5AC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6564F7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832A97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A9B5CF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549844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064AC6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135C02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618A95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B25A2B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DE0D34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1506A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2AC3A2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40117B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050FB" w:rsidRPr="004D241D" w14:paraId="6EFAA030" w14:textId="77777777" w:rsidTr="0081705C">
        <w:tc>
          <w:tcPr>
            <w:tcW w:w="1069" w:type="dxa"/>
            <w:shd w:val="clear" w:color="auto" w:fill="FFFFFF"/>
          </w:tcPr>
          <w:p w14:paraId="4F809F64" w14:textId="77777777" w:rsidR="00C050FB" w:rsidRPr="005F18BD" w:rsidRDefault="00C050FB" w:rsidP="00C050FB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46F914D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72605E0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8BC201E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428EC26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8520F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170E4A4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3001D3A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266E1602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84F1FB1" w14:textId="77777777" w:rsidR="00C050FB" w:rsidRPr="001E7744" w:rsidRDefault="00C050FB" w:rsidP="00C050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E7FC8C1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47456CD4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D6CDD40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470D117" w14:textId="676DF707" w:rsidR="00C050FB" w:rsidRPr="0000777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569</w:t>
            </w:r>
          </w:p>
        </w:tc>
        <w:tc>
          <w:tcPr>
            <w:tcW w:w="792" w:type="dxa"/>
            <w:shd w:val="clear" w:color="auto" w:fill="FFFFFF"/>
          </w:tcPr>
          <w:p w14:paraId="57124E53" w14:textId="549E35DB" w:rsidR="00C050FB" w:rsidRPr="00002C44" w:rsidRDefault="00C050FB" w:rsidP="00C050FB">
            <w:pPr>
              <w:jc w:val="center"/>
              <w:rPr>
                <w:sz w:val="16"/>
                <w:szCs w:val="16"/>
              </w:rPr>
            </w:pPr>
            <w:r w:rsidRPr="00044457">
              <w:rPr>
                <w:sz w:val="16"/>
                <w:szCs w:val="16"/>
              </w:rPr>
              <w:t>41 569</w:t>
            </w:r>
          </w:p>
        </w:tc>
        <w:tc>
          <w:tcPr>
            <w:tcW w:w="793" w:type="dxa"/>
            <w:shd w:val="clear" w:color="auto" w:fill="FFFFFF"/>
          </w:tcPr>
          <w:p w14:paraId="7453A05D" w14:textId="5484FAC8" w:rsidR="00C050FB" w:rsidRPr="00002C44" w:rsidRDefault="00C050FB" w:rsidP="00C050FB">
            <w:pPr>
              <w:jc w:val="center"/>
              <w:rPr>
                <w:sz w:val="16"/>
                <w:szCs w:val="16"/>
              </w:rPr>
            </w:pPr>
            <w:r w:rsidRPr="00044457">
              <w:rPr>
                <w:sz w:val="16"/>
                <w:szCs w:val="16"/>
              </w:rPr>
              <w:t>41 569</w:t>
            </w:r>
          </w:p>
        </w:tc>
        <w:tc>
          <w:tcPr>
            <w:tcW w:w="924" w:type="dxa"/>
            <w:shd w:val="clear" w:color="auto" w:fill="FFFFFF"/>
          </w:tcPr>
          <w:p w14:paraId="473C044C" w14:textId="77777777" w:rsidR="00C050FB" w:rsidRPr="004D241D" w:rsidRDefault="00C050FB" w:rsidP="00C050F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47DC2D4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7A83C72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C23BDCE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23539E4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FE052C4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3F075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BCAEBF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D887AC7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654067F2" w14:textId="77777777" w:rsidTr="0081705C">
        <w:tc>
          <w:tcPr>
            <w:tcW w:w="14580" w:type="dxa"/>
            <w:gridSpan w:val="5"/>
            <w:shd w:val="clear" w:color="auto" w:fill="FFFFFF"/>
          </w:tcPr>
          <w:p w14:paraId="37DAF045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4B4BDDB3" w14:textId="77777777" w:rsidTr="0081705C">
        <w:tc>
          <w:tcPr>
            <w:tcW w:w="1914" w:type="dxa"/>
            <w:shd w:val="clear" w:color="auto" w:fill="FFFFFF"/>
          </w:tcPr>
          <w:p w14:paraId="72E0A9C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DECC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61D34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0F2B8A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AA306E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505AC74B" w14:textId="77777777" w:rsidTr="0081705C">
        <w:tc>
          <w:tcPr>
            <w:tcW w:w="1914" w:type="dxa"/>
            <w:shd w:val="clear" w:color="auto" w:fill="FFFFFF"/>
          </w:tcPr>
          <w:p w14:paraId="3884EE7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BC841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1258B0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5274D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5A116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01E1900F" w14:textId="77777777" w:rsidTr="0081705C">
        <w:tc>
          <w:tcPr>
            <w:tcW w:w="1914" w:type="dxa"/>
            <w:shd w:val="clear" w:color="auto" w:fill="FFFFFF"/>
          </w:tcPr>
          <w:p w14:paraId="459C57C8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9E07969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39E7E3F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25E0D35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D2D6751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603CC8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089A61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173DED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FAF79E7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E44D5D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78B656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FF7DB01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299A66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B92A77A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42F9ACF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2C67A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F94F08A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DCBD24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0250FFAC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86D2B0B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0CA57D3C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1942B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21C28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5313AB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0FCF7CB4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3C20D9C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690F6F6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5EF45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590FC3A7" w14:textId="77777777" w:rsidTr="0081705C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5EFBE7E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6B9B9F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03E1747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0BC1C9A4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CD1B4B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0F6CAF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EC94DF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AF28D87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CA3698C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75F6FDF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B0EDFAF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EDE2FC6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6937DD7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843E914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6088DF6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BCDA20E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DCBB860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3B1F74A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362ABF2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831E668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69AFF7C1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D4487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4EBACCA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9CED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BF1623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A96171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220C1E3E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494CDB6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BA48D1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7532B8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7CB9205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17A30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57AA4FA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3C12AA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248E209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EBEDDC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4B4F52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88FDA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278D32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050FB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C050FB" w:rsidRPr="005826C6" w:rsidRDefault="00C050FB" w:rsidP="00C050FB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C050FB" w:rsidRPr="001E7744" w:rsidRDefault="00C050FB" w:rsidP="00C050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C050FB" w:rsidRPr="001E7744" w:rsidRDefault="00C050FB" w:rsidP="00C050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0F8829F6" w:rsidR="00C050FB" w:rsidRPr="0000777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3</w:t>
            </w:r>
          </w:p>
        </w:tc>
        <w:tc>
          <w:tcPr>
            <w:tcW w:w="792" w:type="dxa"/>
            <w:shd w:val="clear" w:color="auto" w:fill="FFFFFF"/>
          </w:tcPr>
          <w:p w14:paraId="00DF9B66" w14:textId="4BC636A5" w:rsidR="00C050FB" w:rsidRPr="00233B38" w:rsidRDefault="00C050FB" w:rsidP="00C050FB">
            <w:pPr>
              <w:jc w:val="center"/>
              <w:rPr>
                <w:sz w:val="16"/>
                <w:szCs w:val="16"/>
              </w:rPr>
            </w:pPr>
            <w:r w:rsidRPr="00F4661E">
              <w:rPr>
                <w:sz w:val="16"/>
                <w:szCs w:val="16"/>
              </w:rPr>
              <w:t>1 563</w:t>
            </w:r>
          </w:p>
        </w:tc>
        <w:tc>
          <w:tcPr>
            <w:tcW w:w="793" w:type="dxa"/>
            <w:shd w:val="clear" w:color="auto" w:fill="FFFFFF"/>
          </w:tcPr>
          <w:p w14:paraId="1D59495C" w14:textId="0E2B32AF" w:rsidR="00C050FB" w:rsidRPr="00233B38" w:rsidRDefault="00C050FB" w:rsidP="00C050FB">
            <w:pPr>
              <w:jc w:val="center"/>
              <w:rPr>
                <w:sz w:val="16"/>
                <w:szCs w:val="16"/>
              </w:rPr>
            </w:pPr>
            <w:r w:rsidRPr="00F4661E">
              <w:rPr>
                <w:sz w:val="16"/>
                <w:szCs w:val="16"/>
              </w:rPr>
              <w:t>1 563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C050FB" w:rsidRPr="004D241D" w:rsidRDefault="00C050FB" w:rsidP="00C050F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2E39F41A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F36CD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9662D9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284A79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461F65F0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2B6705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3C000AB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1409E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570EC309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6FF6C5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7E5AB93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19E1C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75F863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DA615F9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7A5BD7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6E9C1C6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0BB9E92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AE6A0A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CAEC6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33B38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233B38" w:rsidRPr="00F129DB" w:rsidRDefault="00233B38" w:rsidP="00233B38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233B38" w:rsidRPr="005826C6" w:rsidRDefault="00233B38" w:rsidP="00233B38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7764E8FB" w:rsidR="00233B38" w:rsidRPr="007362B2" w:rsidRDefault="00C050FB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792" w:type="dxa"/>
            <w:shd w:val="clear" w:color="auto" w:fill="FFFFFF"/>
          </w:tcPr>
          <w:p w14:paraId="7DB3486C" w14:textId="5C4B944C" w:rsidR="00233B38" w:rsidRPr="007362B2" w:rsidRDefault="00C050FB" w:rsidP="00233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793" w:type="dxa"/>
            <w:shd w:val="clear" w:color="auto" w:fill="FFFFFF"/>
          </w:tcPr>
          <w:p w14:paraId="61EE4223" w14:textId="07690BA0" w:rsidR="00233B38" w:rsidRPr="007362B2" w:rsidRDefault="00C050FB" w:rsidP="00233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233B38" w:rsidRPr="004D241D" w:rsidRDefault="00233B38" w:rsidP="00233B3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136FBA34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E8649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4C68114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42F96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1667D95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5B5F9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1F7020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228CD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32810392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B70FC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6CE460F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FE4A1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056C44A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59F6EEF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006FAA8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43EADC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139DFF0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AD2A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114B1F2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050FB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C050FB" w:rsidRPr="001E7744" w:rsidRDefault="00C050FB" w:rsidP="00C050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01A54E42" w:rsidR="00C050FB" w:rsidRPr="0000777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 038</w:t>
            </w:r>
          </w:p>
        </w:tc>
        <w:tc>
          <w:tcPr>
            <w:tcW w:w="792" w:type="dxa"/>
            <w:shd w:val="clear" w:color="auto" w:fill="FFFFFF"/>
          </w:tcPr>
          <w:p w14:paraId="70E2E386" w14:textId="4C8AC9CD" w:rsidR="00C050FB" w:rsidRDefault="00C050FB" w:rsidP="00C050FB">
            <w:pPr>
              <w:jc w:val="center"/>
            </w:pPr>
            <w:r w:rsidRPr="00815BFA">
              <w:rPr>
                <w:sz w:val="16"/>
                <w:szCs w:val="16"/>
              </w:rPr>
              <w:t>375 038</w:t>
            </w:r>
          </w:p>
        </w:tc>
        <w:tc>
          <w:tcPr>
            <w:tcW w:w="793" w:type="dxa"/>
            <w:shd w:val="clear" w:color="auto" w:fill="FFFFFF"/>
          </w:tcPr>
          <w:p w14:paraId="4B3F86C9" w14:textId="036CA481" w:rsidR="00C050FB" w:rsidRDefault="00C050FB" w:rsidP="00C050FB">
            <w:pPr>
              <w:jc w:val="center"/>
            </w:pPr>
            <w:r w:rsidRPr="00815BFA">
              <w:rPr>
                <w:sz w:val="16"/>
                <w:szCs w:val="16"/>
              </w:rPr>
              <w:t>375 038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C050FB" w:rsidRPr="004D241D" w:rsidRDefault="00C050FB" w:rsidP="00C050F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17CAF3FB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BA56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599699FD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B1048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2908BA7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CFEA97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1967912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D9BFCC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459FBE0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83AF56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18E450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2BEF1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50810B1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A114F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1DAD25E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C16F7D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082F4D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26DED4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E33E84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050FB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C050FB" w:rsidRPr="001E7744" w:rsidRDefault="00C050FB" w:rsidP="00C050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61262BB6" w:rsidR="00C050FB" w:rsidRPr="00EC4ED2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100</w:t>
            </w:r>
          </w:p>
        </w:tc>
        <w:tc>
          <w:tcPr>
            <w:tcW w:w="792" w:type="dxa"/>
            <w:shd w:val="clear" w:color="auto" w:fill="FFFFFF"/>
          </w:tcPr>
          <w:p w14:paraId="0D3F95D7" w14:textId="1B1D9FDA" w:rsidR="00C050FB" w:rsidRPr="00EC4ED2" w:rsidRDefault="00C050FB" w:rsidP="00C050FB">
            <w:pPr>
              <w:jc w:val="center"/>
            </w:pPr>
            <w:r w:rsidRPr="00291A96">
              <w:rPr>
                <w:sz w:val="16"/>
                <w:szCs w:val="16"/>
              </w:rPr>
              <w:t>473 100</w:t>
            </w:r>
          </w:p>
        </w:tc>
        <w:tc>
          <w:tcPr>
            <w:tcW w:w="793" w:type="dxa"/>
            <w:shd w:val="clear" w:color="auto" w:fill="FFFFFF"/>
          </w:tcPr>
          <w:p w14:paraId="5B64102D" w14:textId="5A8A2378" w:rsidR="00C050FB" w:rsidRPr="00EC4ED2" w:rsidRDefault="00C050FB" w:rsidP="00C050FB">
            <w:pPr>
              <w:jc w:val="center"/>
            </w:pPr>
            <w:r w:rsidRPr="00291A96">
              <w:rPr>
                <w:sz w:val="16"/>
                <w:szCs w:val="16"/>
              </w:rPr>
              <w:t>473 1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C050FB" w:rsidRPr="004D241D" w:rsidRDefault="00C050FB" w:rsidP="00C050F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450D001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B47148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6AA921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AE1F7D5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39ED61D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55A0B1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1A699A9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CAFCF9C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3FBC790D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2AFB1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9EF9C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BEC1D3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1E1E9C63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08600B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1FD769B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D8EE0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44310FC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999AE12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07B79EF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AE321C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36929F9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36860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19C1CAAA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3F0F5F05" w:rsidR="00BD38D9" w:rsidRPr="00BC0C26" w:rsidRDefault="00C050FB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2" w:type="dxa"/>
            <w:shd w:val="clear" w:color="auto" w:fill="FFFFFF"/>
          </w:tcPr>
          <w:p w14:paraId="2D426F44" w14:textId="6538E189" w:rsidR="00BD38D9" w:rsidRPr="007362B2" w:rsidRDefault="00C050FB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14:paraId="68B33C92" w14:textId="44F8DC12" w:rsidR="00BD38D9" w:rsidRPr="007362B2" w:rsidRDefault="00C050FB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08ED39E8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4413E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4BBC36E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CF29E34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2ABEFA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0EB6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71724FE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B52F2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4DFC3F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4B22D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85C3CA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486330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0B619DE5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3ACC7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7FC3268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F7549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7674AA79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B5F03A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71CE0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593BF40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201CD8F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515F0D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35C4B53B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5E49D778" w:rsidR="00BD38D9" w:rsidRPr="00BC0C26" w:rsidRDefault="00C050FB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792" w:type="dxa"/>
            <w:shd w:val="clear" w:color="auto" w:fill="FFFFFF"/>
          </w:tcPr>
          <w:p w14:paraId="1D21E14B" w14:textId="28C1FC7A" w:rsidR="00BD38D9" w:rsidRPr="007362B2" w:rsidRDefault="00C050FB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793" w:type="dxa"/>
            <w:shd w:val="clear" w:color="auto" w:fill="FFFFFF"/>
          </w:tcPr>
          <w:p w14:paraId="37CCC03B" w14:textId="24F0E25A" w:rsidR="00BD38D9" w:rsidRPr="007362B2" w:rsidRDefault="00C050FB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7138B87D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3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D8B77A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0380C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E5D77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53882E2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8AFCC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171136B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101420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184F754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5EA95D5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382CBB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ED004B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2D5201A7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496292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3FB6303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DE79D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9F56D4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19EB18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300D634F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2721D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3ED8A8D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6D48273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519D7A40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7E9D16CD" w:rsidR="005C5FFC" w:rsidRPr="00BC0C26" w:rsidRDefault="003C7149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792" w:type="dxa"/>
            <w:shd w:val="clear" w:color="auto" w:fill="FFFFFF"/>
          </w:tcPr>
          <w:p w14:paraId="27A0CB19" w14:textId="24A84147" w:rsidR="005C5FFC" w:rsidRPr="003C7149" w:rsidRDefault="003C7149" w:rsidP="005C5FFC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60 000</w:t>
            </w:r>
          </w:p>
        </w:tc>
        <w:tc>
          <w:tcPr>
            <w:tcW w:w="793" w:type="dxa"/>
            <w:shd w:val="clear" w:color="auto" w:fill="FFFFFF"/>
          </w:tcPr>
          <w:p w14:paraId="5E9C542C" w14:textId="2C985653" w:rsidR="005C5FFC" w:rsidRPr="003C7149" w:rsidRDefault="003C7149" w:rsidP="005C5FFC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60 00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349650FF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4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9A0A83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9209A7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49D5B1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3E97A112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4B5BCE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7B1E0A8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130577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5697C28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03DA02C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7368708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990C96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7484DC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C8E276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348A17DF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4788B82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0F8CC6E2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13DCE7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B26843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CB8C548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37755298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4E1CEE7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35CB3CA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C5FFC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5C5FFC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5C5FFC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5C5FFC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5C5FFC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4ADF5740" w:rsidR="005C5FFC" w:rsidRPr="00BC0C26" w:rsidRDefault="003C7149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</w:t>
            </w:r>
          </w:p>
        </w:tc>
        <w:tc>
          <w:tcPr>
            <w:tcW w:w="792" w:type="dxa"/>
            <w:shd w:val="clear" w:color="auto" w:fill="FFFFFF"/>
          </w:tcPr>
          <w:p w14:paraId="3BDB5148" w14:textId="5FE3273E" w:rsidR="005C5FFC" w:rsidRPr="00BC0C26" w:rsidRDefault="003C7149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</w:t>
            </w:r>
          </w:p>
        </w:tc>
        <w:tc>
          <w:tcPr>
            <w:tcW w:w="793" w:type="dxa"/>
            <w:shd w:val="clear" w:color="auto" w:fill="FFFFFF"/>
          </w:tcPr>
          <w:p w14:paraId="67C9FF76" w14:textId="7F6A7EE1" w:rsidR="005C5FFC" w:rsidRPr="00BC0C26" w:rsidRDefault="003C7149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5C5FFC" w:rsidRDefault="005C5FFC" w:rsidP="005C5FFC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5C5FFC" w:rsidRDefault="005C5FFC" w:rsidP="005C5FFC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5C5FFC" w:rsidRDefault="005C5FFC" w:rsidP="005C5FFC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5C5FFC" w:rsidRDefault="005C5FFC" w:rsidP="005C5FFC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5C5FFC" w:rsidRDefault="005C5FFC" w:rsidP="005C5FFC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56345C8B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5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4937F0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F3EA5F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7F6F2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6222E015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F6828">
              <w:rPr>
                <w:color w:val="000000"/>
                <w:kern w:val="2"/>
              </w:rPr>
              <w:t>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92B39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3F4D7074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CBCB2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5EE8EAD3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CE8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C75C53B" w14:textId="77777777" w:rsidR="00AE1CE8" w:rsidRPr="004D241D" w:rsidRDefault="00AE1CE8" w:rsidP="00AE1CE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D1C50C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F23C6F7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2A94DE9A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4BE3CBC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512CD8F4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4E056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733230BC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14FFC0B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54850B76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751C472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26EA15C5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ADC39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D354F72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AE1CE8" w:rsidRPr="004D241D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5C5FFC" w:rsidRPr="00266CFC" w:rsidRDefault="005C5FFC" w:rsidP="005C5FFC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5C5FFC" w:rsidRPr="0007695B" w:rsidRDefault="005C5FFC" w:rsidP="005C5F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26903AF0" w:rsidR="005C5FFC" w:rsidRPr="000677BF" w:rsidRDefault="003C7149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</w:p>
        </w:tc>
        <w:tc>
          <w:tcPr>
            <w:tcW w:w="792" w:type="dxa"/>
            <w:shd w:val="clear" w:color="auto" w:fill="FFFFFF"/>
          </w:tcPr>
          <w:p w14:paraId="350D0D37" w14:textId="55C151FA" w:rsidR="005C5FFC" w:rsidRPr="003C7149" w:rsidRDefault="003C7149" w:rsidP="005C5FFC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491</w:t>
            </w:r>
          </w:p>
        </w:tc>
        <w:tc>
          <w:tcPr>
            <w:tcW w:w="793" w:type="dxa"/>
            <w:shd w:val="clear" w:color="auto" w:fill="FFFFFF"/>
          </w:tcPr>
          <w:p w14:paraId="10291930" w14:textId="7CD7A6B8" w:rsidR="005C5FFC" w:rsidRPr="003C7149" w:rsidRDefault="003C7149" w:rsidP="005C5FFC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491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46F36FF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6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46CE9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15DF2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1E0F6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B46CE9" w:rsidRPr="004D241D" w:rsidRDefault="00B46CE9" w:rsidP="00B46C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CC95A2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509562E2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72CB28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06E869A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14D382A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0A704CC6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6CE9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D386C9A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AB19C0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E981F44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F46140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F0D741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47EBCA5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5028F16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E37F371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DFE5C0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567DAA86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18BADF9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69E1F8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BA3053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4CDCC88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B46CE9" w:rsidRPr="004D241D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594AB97E" w:rsidR="00DD4F36" w:rsidRPr="000677BF" w:rsidRDefault="003C7149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</w:p>
        </w:tc>
        <w:tc>
          <w:tcPr>
            <w:tcW w:w="792" w:type="dxa"/>
            <w:shd w:val="clear" w:color="auto" w:fill="FFFFFF"/>
          </w:tcPr>
          <w:p w14:paraId="787FF034" w14:textId="0267D56A" w:rsidR="00DD4F36" w:rsidRPr="000677BF" w:rsidRDefault="003C7149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</w:p>
        </w:tc>
        <w:tc>
          <w:tcPr>
            <w:tcW w:w="793" w:type="dxa"/>
            <w:shd w:val="clear" w:color="auto" w:fill="FFFFFF"/>
          </w:tcPr>
          <w:p w14:paraId="5F2EE031" w14:textId="42E50DD3" w:rsidR="00DD4F36" w:rsidRPr="000677BF" w:rsidRDefault="003C7149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11F77FB3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49350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83661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E6F13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5C0A138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3F252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68139C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42D423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2751B84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8DFD35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DBB38A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FD4D712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134B8EB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820F74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53BC323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5B56FD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6C917A2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9FAEC7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7A4F324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43EC35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6D94DF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478D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3BFCCF1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08C5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78470F72" w:rsidR="003308C5" w:rsidRPr="000677BF" w:rsidRDefault="003C7149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C5FF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4793945D" w14:textId="03D9FE0B" w:rsidR="003308C5" w:rsidRDefault="005C5FFC" w:rsidP="003308C5">
            <w:pPr>
              <w:jc w:val="center"/>
            </w:pPr>
            <w:r>
              <w:rPr>
                <w:sz w:val="16"/>
                <w:szCs w:val="16"/>
              </w:rPr>
              <w:t>2</w:t>
            </w:r>
            <w:r w:rsidR="003C714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03AF9EC9" w14:textId="07A468DE" w:rsidR="003308C5" w:rsidRDefault="005C5FFC" w:rsidP="003308C5">
            <w:pPr>
              <w:jc w:val="center"/>
            </w:pPr>
            <w:r>
              <w:rPr>
                <w:sz w:val="16"/>
                <w:szCs w:val="16"/>
              </w:rPr>
              <w:t>2</w:t>
            </w:r>
            <w:r w:rsidR="003C714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3308C5" w:rsidRPr="004D241D" w:rsidRDefault="003308C5" w:rsidP="003308C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52C6A02A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CB2CC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81AA1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71FE78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3E02BF8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68463A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FEF31B2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88C5BE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3BAEB06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43D64A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24B46D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19D69F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0EF76A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9EC5B0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7B6D0E7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BD2E20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64353E1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E706513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8E2438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9B4461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03F0E73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3D7DC0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4B20B39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C7149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3C7149" w:rsidRPr="000A6C8E" w:rsidRDefault="003C7149" w:rsidP="003C7149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3C7149" w:rsidRDefault="003C7149" w:rsidP="003C71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3C7149" w:rsidRPr="0007695B" w:rsidRDefault="003C7149" w:rsidP="003C714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3C7149" w:rsidRDefault="003C7149" w:rsidP="003C71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3C7149" w:rsidRPr="0007695B" w:rsidRDefault="003C7149" w:rsidP="003C714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3C7149" w:rsidRPr="001E7744" w:rsidRDefault="003C7149" w:rsidP="003C71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3C7149" w:rsidRDefault="003C7149" w:rsidP="003C71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3C7149" w:rsidRPr="00716900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3C7149" w:rsidRPr="001E7744" w:rsidRDefault="003C7149" w:rsidP="003C71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3C7149" w:rsidRPr="00716900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3C7149" w:rsidRPr="00716900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3C7149" w:rsidRPr="00716900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5DA66BE0" w:rsidR="003C7149" w:rsidRPr="000677BF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</w:t>
            </w:r>
          </w:p>
        </w:tc>
        <w:tc>
          <w:tcPr>
            <w:tcW w:w="792" w:type="dxa"/>
            <w:shd w:val="clear" w:color="auto" w:fill="FFFFFF"/>
          </w:tcPr>
          <w:p w14:paraId="680D1E51" w14:textId="59840234" w:rsidR="003C7149" w:rsidRDefault="003C7149" w:rsidP="003C7149">
            <w:pPr>
              <w:jc w:val="center"/>
            </w:pPr>
            <w:r w:rsidRPr="00AC55A6">
              <w:rPr>
                <w:sz w:val="16"/>
                <w:szCs w:val="16"/>
              </w:rPr>
              <w:t>110 000</w:t>
            </w:r>
          </w:p>
        </w:tc>
        <w:tc>
          <w:tcPr>
            <w:tcW w:w="793" w:type="dxa"/>
            <w:shd w:val="clear" w:color="auto" w:fill="FFFFFF"/>
          </w:tcPr>
          <w:p w14:paraId="5A50FBB1" w14:textId="3DAA22E9" w:rsidR="003C7149" w:rsidRDefault="003C7149" w:rsidP="003C7149">
            <w:pPr>
              <w:jc w:val="center"/>
            </w:pPr>
            <w:r w:rsidRPr="00AC55A6">
              <w:rPr>
                <w:sz w:val="16"/>
                <w:szCs w:val="16"/>
              </w:rPr>
              <w:t>110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3C7149" w:rsidRPr="004D241D" w:rsidRDefault="003C7149" w:rsidP="003C714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A8464B5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9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7D798C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250E18B0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16CFF3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D86CD2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89389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094C2E9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AE0AC4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083DD692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0EE923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3B6D0CD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538B7C4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BEEC0C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52639C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684042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A93FCA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2A506A8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ECF7C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2FEAC4D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4CF06129" w:rsidR="005C5FFC" w:rsidRPr="000677BF" w:rsidRDefault="003C7149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0</w:t>
            </w:r>
          </w:p>
        </w:tc>
        <w:tc>
          <w:tcPr>
            <w:tcW w:w="792" w:type="dxa"/>
            <w:shd w:val="clear" w:color="auto" w:fill="FFFFFF"/>
          </w:tcPr>
          <w:p w14:paraId="1EC99AAB" w14:textId="40A7DC91" w:rsidR="005C5FFC" w:rsidRPr="003C7149" w:rsidRDefault="003C7149" w:rsidP="005C5FFC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6 240</w:t>
            </w:r>
          </w:p>
        </w:tc>
        <w:tc>
          <w:tcPr>
            <w:tcW w:w="793" w:type="dxa"/>
            <w:shd w:val="clear" w:color="auto" w:fill="FFFFFF"/>
          </w:tcPr>
          <w:p w14:paraId="373F4D77" w14:textId="5D8FEE2E" w:rsidR="005C5FFC" w:rsidRPr="003C7149" w:rsidRDefault="003C7149" w:rsidP="005C5FFC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6 24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4FB0326C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3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50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BEC5D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B7E7DA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A595AA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166B559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C490B6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4947D4DC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A27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3F704E5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86364D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1F729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BFC91E8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376662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B97BDB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675704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97885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F96F10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D3ABED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1B8D05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B82F8C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7A8FDD5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C5E054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5DFE4931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778F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15778F" w:rsidRPr="00460DC8" w:rsidRDefault="0015778F" w:rsidP="0015778F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18416AB6" w:rsidR="0015778F" w:rsidRPr="000677BF" w:rsidRDefault="003C7149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2" w:type="dxa"/>
            <w:shd w:val="clear" w:color="auto" w:fill="FFFFFF"/>
          </w:tcPr>
          <w:p w14:paraId="6300E788" w14:textId="303D4F31" w:rsidR="0015778F" w:rsidRPr="005C5FFC" w:rsidRDefault="003C7149" w:rsidP="00157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3" w:type="dxa"/>
            <w:shd w:val="clear" w:color="auto" w:fill="FFFFFF"/>
          </w:tcPr>
          <w:p w14:paraId="34BF2D97" w14:textId="4C6DC06E" w:rsidR="0015778F" w:rsidRPr="005C5FFC" w:rsidRDefault="003C7149" w:rsidP="00157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15778F" w:rsidRPr="004D241D" w:rsidRDefault="0015778F" w:rsidP="0015778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10205064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7603E3C" w14:textId="3FA3F5FA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1CA054A2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73761A49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51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D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d+acP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6AFAD46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2C974301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6ACCB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103C67A5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489A77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1FEB759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0F6BC9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AEE3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51270B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3F7AF0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ADCFE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7D0D5B2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543914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C2A6A0E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60BF3F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339B312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5C78B2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3331A484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F11A12" w:rsidRPr="0007695B" w:rsidRDefault="00F11A12" w:rsidP="00F11A1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D4C332C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0CBC1063" w:rsidR="00F11A12" w:rsidRPr="00DF02E9" w:rsidRDefault="003C7149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0</w:t>
            </w:r>
          </w:p>
        </w:tc>
        <w:tc>
          <w:tcPr>
            <w:tcW w:w="792" w:type="dxa"/>
            <w:shd w:val="clear" w:color="auto" w:fill="FFFFFF"/>
          </w:tcPr>
          <w:p w14:paraId="3DB89218" w14:textId="316AEBDA" w:rsidR="00F11A12" w:rsidRPr="003C7149" w:rsidRDefault="003C7149" w:rsidP="00F11A12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6 240</w:t>
            </w:r>
          </w:p>
        </w:tc>
        <w:tc>
          <w:tcPr>
            <w:tcW w:w="793" w:type="dxa"/>
            <w:shd w:val="clear" w:color="auto" w:fill="FFFFFF"/>
          </w:tcPr>
          <w:p w14:paraId="6CC978A9" w14:textId="163B6249" w:rsidR="00F11A12" w:rsidRPr="003C7149" w:rsidRDefault="003C7149" w:rsidP="00F11A12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6 24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3D0DCDCA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877C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52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ct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Pa8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2qwc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426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C1A7DF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C65DD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6D0C1617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46FBEF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5DFD90EC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5BAC71C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39752DC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EFC1652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F14299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6E44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389B06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C9494B7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5B19F43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0EF2B83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02651364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BF0A186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197153B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206A011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33379CB8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B10EE3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4394E71E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F11A12" w:rsidRPr="005F15F0" w:rsidRDefault="00F11A12" w:rsidP="00F11A12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F11A12" w:rsidRPr="0007695B" w:rsidRDefault="00F11A12" w:rsidP="00F11A1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2D358E22" w:rsidR="00F11A12" w:rsidRPr="00DF02E9" w:rsidRDefault="003C7149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2" w:type="dxa"/>
            <w:shd w:val="clear" w:color="auto" w:fill="FFFFFF"/>
          </w:tcPr>
          <w:p w14:paraId="2A994256" w14:textId="5AF7262E" w:rsidR="00F11A12" w:rsidRPr="0015778F" w:rsidRDefault="003C7149" w:rsidP="00F11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3" w:type="dxa"/>
            <w:shd w:val="clear" w:color="auto" w:fill="FFFFFF"/>
          </w:tcPr>
          <w:p w14:paraId="5492B056" w14:textId="2E910FA4" w:rsidR="00F11A12" w:rsidRPr="0015778F" w:rsidRDefault="003C7149" w:rsidP="00F11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F140E44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8F559DE" w14:textId="6161C6CA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6DDD9B5E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0F9B2694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3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LB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54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Xyw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DF39B0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13B4E31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BD6B2D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32C57DDB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F2861D5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3B3DF196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C81D6C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51DAF1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E83587B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5FE62C7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834962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1AA337E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2EE0E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11A10BF1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124F2E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6C745320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9DDDF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559690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C7149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3C7149" w:rsidRDefault="003C7149" w:rsidP="003C71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3C7149" w:rsidRPr="0007695B" w:rsidRDefault="003C7149" w:rsidP="003C714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3C7149" w:rsidRDefault="003C7149" w:rsidP="003C71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3C7149" w:rsidRPr="0007695B" w:rsidRDefault="003C7149" w:rsidP="003C714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3C7149" w:rsidRPr="001E7744" w:rsidRDefault="003C7149" w:rsidP="003C71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3C7149" w:rsidRDefault="003C7149" w:rsidP="003C71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3C7149" w:rsidRPr="00716900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3C7149" w:rsidRPr="001E7744" w:rsidRDefault="003C7149" w:rsidP="003C71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3C7149" w:rsidRPr="00716900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3C7149" w:rsidRPr="00716900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3C7149" w:rsidRPr="00716900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74B78492" w:rsidR="003C7149" w:rsidRPr="00DF02E9" w:rsidRDefault="003C7149" w:rsidP="003C714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0</w:t>
            </w:r>
          </w:p>
        </w:tc>
        <w:tc>
          <w:tcPr>
            <w:tcW w:w="792" w:type="dxa"/>
            <w:shd w:val="clear" w:color="auto" w:fill="FFFFFF"/>
          </w:tcPr>
          <w:p w14:paraId="42233F63" w14:textId="187D7CDF" w:rsidR="003C7149" w:rsidRPr="00DF02E9" w:rsidRDefault="003C7149" w:rsidP="003C7149">
            <w:pPr>
              <w:jc w:val="center"/>
            </w:pPr>
            <w:r w:rsidRPr="00564F32">
              <w:rPr>
                <w:sz w:val="16"/>
                <w:szCs w:val="16"/>
              </w:rPr>
              <w:t>6 240</w:t>
            </w:r>
          </w:p>
        </w:tc>
        <w:tc>
          <w:tcPr>
            <w:tcW w:w="793" w:type="dxa"/>
            <w:shd w:val="clear" w:color="auto" w:fill="FFFFFF"/>
          </w:tcPr>
          <w:p w14:paraId="5D438ED5" w14:textId="212C4191" w:rsidR="003C7149" w:rsidRPr="00DF02E9" w:rsidRDefault="003C7149" w:rsidP="003C7149">
            <w:pPr>
              <w:jc w:val="center"/>
            </w:pPr>
            <w:r w:rsidRPr="00564F32">
              <w:rPr>
                <w:sz w:val="16"/>
                <w:szCs w:val="16"/>
              </w:rPr>
              <w:t>6 24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3C7149" w:rsidRPr="004D241D" w:rsidRDefault="003C7149" w:rsidP="003C714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3C7149" w:rsidRPr="004D241D" w:rsidRDefault="003C7149" w:rsidP="003C714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7C7B0924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7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54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Ug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Pa8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xasU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63C982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36453C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5E333A5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4840F8D6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256DB6F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92D15A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0483B8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1E211FCF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897AC14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DB16AAE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EDDEAE4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1288EC7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9A74268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40AB4DF9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E873C10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517E8E3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4910BA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6D138FC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6561E19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00CD73C3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CF9CE76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267273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F11A12" w:rsidRPr="00FE5650" w:rsidRDefault="00F11A12" w:rsidP="00F11A12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0F90EE07" w:rsidR="00F11A12" w:rsidRPr="00DF02E9" w:rsidRDefault="003C7149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2" w:type="dxa"/>
            <w:shd w:val="clear" w:color="auto" w:fill="FFFFFF"/>
          </w:tcPr>
          <w:p w14:paraId="52CEB223" w14:textId="447A4E23" w:rsidR="00F11A12" w:rsidRPr="003C7149" w:rsidRDefault="003C7149" w:rsidP="00F11A12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300</w:t>
            </w:r>
          </w:p>
        </w:tc>
        <w:tc>
          <w:tcPr>
            <w:tcW w:w="793" w:type="dxa"/>
            <w:shd w:val="clear" w:color="auto" w:fill="FFFFFF"/>
          </w:tcPr>
          <w:p w14:paraId="5E94D476" w14:textId="4417C2F7" w:rsidR="00F11A12" w:rsidRPr="003C7149" w:rsidRDefault="003C7149" w:rsidP="00F11A12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3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6970D08C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DF0D142" w14:textId="3C0D688D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57C3AC13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61EAD33F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7C5E" w14:textId="77777777" w:rsidR="0091671D" w:rsidRDefault="0091671D" w:rsidP="00C40E89">
      <w:r>
        <w:separator/>
      </w:r>
    </w:p>
  </w:endnote>
  <w:endnote w:type="continuationSeparator" w:id="0">
    <w:p w14:paraId="5043AFAF" w14:textId="77777777" w:rsidR="0091671D" w:rsidRDefault="0091671D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FE39" w14:textId="77777777" w:rsidR="0091671D" w:rsidRDefault="0091671D" w:rsidP="00C40E89">
      <w:r>
        <w:separator/>
      </w:r>
    </w:p>
  </w:footnote>
  <w:footnote w:type="continuationSeparator" w:id="0">
    <w:p w14:paraId="1FB16E4B" w14:textId="77777777" w:rsidR="0091671D" w:rsidRDefault="0091671D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17ABA"/>
    <w:rsid w:val="00025AB4"/>
    <w:rsid w:val="0002735D"/>
    <w:rsid w:val="0003602F"/>
    <w:rsid w:val="00054765"/>
    <w:rsid w:val="0006230B"/>
    <w:rsid w:val="000677BF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5778F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25A5C"/>
    <w:rsid w:val="002337C4"/>
    <w:rsid w:val="00233B38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08C5"/>
    <w:rsid w:val="00332706"/>
    <w:rsid w:val="00332B1B"/>
    <w:rsid w:val="00336AEB"/>
    <w:rsid w:val="003A418C"/>
    <w:rsid w:val="003B029F"/>
    <w:rsid w:val="003B045B"/>
    <w:rsid w:val="003B1C4A"/>
    <w:rsid w:val="003B77A5"/>
    <w:rsid w:val="003C7149"/>
    <w:rsid w:val="003C79BD"/>
    <w:rsid w:val="003F1C2A"/>
    <w:rsid w:val="0040322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101E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C38EA"/>
    <w:rsid w:val="005C5FFC"/>
    <w:rsid w:val="005D21C2"/>
    <w:rsid w:val="005E4746"/>
    <w:rsid w:val="005F15F0"/>
    <w:rsid w:val="005F18BD"/>
    <w:rsid w:val="005F45B0"/>
    <w:rsid w:val="00606FA0"/>
    <w:rsid w:val="0063080F"/>
    <w:rsid w:val="00630C7D"/>
    <w:rsid w:val="00645AAF"/>
    <w:rsid w:val="00657062"/>
    <w:rsid w:val="00661203"/>
    <w:rsid w:val="00687ACD"/>
    <w:rsid w:val="006C45FD"/>
    <w:rsid w:val="006C6197"/>
    <w:rsid w:val="006D0C16"/>
    <w:rsid w:val="006E1248"/>
    <w:rsid w:val="006F0488"/>
    <w:rsid w:val="006F20B2"/>
    <w:rsid w:val="006F3754"/>
    <w:rsid w:val="00726E1B"/>
    <w:rsid w:val="00731E9D"/>
    <w:rsid w:val="007362B2"/>
    <w:rsid w:val="00747476"/>
    <w:rsid w:val="007527EA"/>
    <w:rsid w:val="007633AE"/>
    <w:rsid w:val="00776EB3"/>
    <w:rsid w:val="007837FB"/>
    <w:rsid w:val="00787134"/>
    <w:rsid w:val="007A07C9"/>
    <w:rsid w:val="007A0906"/>
    <w:rsid w:val="007A7074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33F8"/>
    <w:rsid w:val="008647BE"/>
    <w:rsid w:val="0087158C"/>
    <w:rsid w:val="008A1AB9"/>
    <w:rsid w:val="008C5ADC"/>
    <w:rsid w:val="008D21D9"/>
    <w:rsid w:val="00901A33"/>
    <w:rsid w:val="0091671D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B4975"/>
    <w:rsid w:val="009C3FF6"/>
    <w:rsid w:val="009D3B12"/>
    <w:rsid w:val="009E709F"/>
    <w:rsid w:val="009F33BB"/>
    <w:rsid w:val="009F6000"/>
    <w:rsid w:val="00A020F8"/>
    <w:rsid w:val="00A07BCA"/>
    <w:rsid w:val="00A11707"/>
    <w:rsid w:val="00A34D9C"/>
    <w:rsid w:val="00A365CA"/>
    <w:rsid w:val="00A50631"/>
    <w:rsid w:val="00A5206E"/>
    <w:rsid w:val="00A535B6"/>
    <w:rsid w:val="00A573AA"/>
    <w:rsid w:val="00A61C7E"/>
    <w:rsid w:val="00A65D01"/>
    <w:rsid w:val="00A73109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1CE8"/>
    <w:rsid w:val="00AE7CAB"/>
    <w:rsid w:val="00B11226"/>
    <w:rsid w:val="00B140D1"/>
    <w:rsid w:val="00B263B2"/>
    <w:rsid w:val="00B46CE9"/>
    <w:rsid w:val="00B505D9"/>
    <w:rsid w:val="00B6476C"/>
    <w:rsid w:val="00B809C7"/>
    <w:rsid w:val="00B836E6"/>
    <w:rsid w:val="00B85E47"/>
    <w:rsid w:val="00BA0420"/>
    <w:rsid w:val="00BA15EA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965"/>
    <w:rsid w:val="00C050FB"/>
    <w:rsid w:val="00C12600"/>
    <w:rsid w:val="00C2718A"/>
    <w:rsid w:val="00C3361C"/>
    <w:rsid w:val="00C34816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1428C"/>
    <w:rsid w:val="00D163A3"/>
    <w:rsid w:val="00D40A41"/>
    <w:rsid w:val="00D86686"/>
    <w:rsid w:val="00D925BD"/>
    <w:rsid w:val="00DA5C13"/>
    <w:rsid w:val="00DC006D"/>
    <w:rsid w:val="00DC336B"/>
    <w:rsid w:val="00DD2DDC"/>
    <w:rsid w:val="00DD3B3A"/>
    <w:rsid w:val="00DD4F36"/>
    <w:rsid w:val="00DD6C98"/>
    <w:rsid w:val="00DE31D7"/>
    <w:rsid w:val="00DE6028"/>
    <w:rsid w:val="00DE6FB5"/>
    <w:rsid w:val="00DF02E9"/>
    <w:rsid w:val="00E10BF3"/>
    <w:rsid w:val="00E11CA6"/>
    <w:rsid w:val="00E14B66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1A12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8</TotalTime>
  <Pages>83</Pages>
  <Words>17604</Words>
  <Characters>100348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7</cp:revision>
  <cp:lastPrinted>2021-01-21T09:38:00Z</cp:lastPrinted>
  <dcterms:created xsi:type="dcterms:W3CDTF">2018-01-10T13:42:00Z</dcterms:created>
  <dcterms:modified xsi:type="dcterms:W3CDTF">2022-01-19T14:37:00Z</dcterms:modified>
</cp:coreProperties>
</file>